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1B85" w14:textId="33958186" w:rsidR="00F8078D" w:rsidRDefault="00F8078D" w:rsidP="004060EC">
      <w:pPr>
        <w:rPr>
          <w:rFonts w:hAnsi="ＭＳ 明朝"/>
          <w:b/>
          <w:i/>
          <w:noProof/>
          <w:color w:val="000000"/>
          <w:u w:val="single"/>
        </w:rPr>
      </w:pPr>
    </w:p>
    <w:p w14:paraId="6EB2F63F" w14:textId="03298DC1" w:rsidR="00F8078D" w:rsidRDefault="00AB11F7" w:rsidP="004060EC">
      <w:pPr>
        <w:rPr>
          <w:szCs w:val="21"/>
        </w:rPr>
      </w:pPr>
      <w:r>
        <w:rPr>
          <w:rFonts w:hint="eastAsia"/>
          <w:szCs w:val="21"/>
        </w:rPr>
        <w:t>（</w:t>
      </w:r>
      <w:r w:rsidR="00F8078D" w:rsidRPr="0087530E">
        <w:rPr>
          <w:rFonts w:hint="eastAsia"/>
          <w:szCs w:val="21"/>
        </w:rPr>
        <w:t>別添</w:t>
      </w:r>
      <w:r>
        <w:rPr>
          <w:rFonts w:hint="eastAsia"/>
          <w:szCs w:val="21"/>
        </w:rPr>
        <w:t>１）</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79079F1D"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2CF3CC0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r w:rsidR="00EA4092">
              <w:rPr>
                <w:rFonts w:asciiTheme="majorEastAsia" w:eastAsiaTheme="majorEastAsia" w:hAnsiTheme="majorEastAsia" w:hint="eastAsia"/>
                <w:sz w:val="16"/>
                <w:szCs w:val="16"/>
              </w:rPr>
              <w:t>、性別</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64A56BD9" w14:textId="3C6F64F7" w:rsidR="00CC73F1" w:rsidRPr="00C36A64" w:rsidRDefault="00CC73F1" w:rsidP="00C36A64">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31766A33" w:rsidR="00C31687" w:rsidRDefault="00C31687"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17F303" id="_x0000_t202" coordsize="21600,21600" o:spt="202" path="m,l,21600r21600,l21600,xe">
                <v:stroke joinstyle="miter"/>
                <v:path gradientshapeok="t" o:connecttype="rect"/>
              </v:shapetype>
              <v:shape id="Text Box 108" o:spid="_x0000_s1026"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" stroked="f">
                <v:textbox style="mso-fit-shape-to-text:t">
                  <w:txbxContent>
                    <w:p w14:paraId="3C697A30" w14:textId="31766A33" w:rsidR="00C31687" w:rsidRDefault="00C31687"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sectPr w:rsidR="00CC73F1" w:rsidRPr="00C36A64" w:rsidSect="00C36A64">
      <w:pgSz w:w="11906" w:h="16838" w:code="9"/>
      <w:pgMar w:top="680" w:right="1077" w:bottom="680" w:left="1077" w:header="737"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0F50" w14:textId="77777777" w:rsidR="00C31687" w:rsidRDefault="00C31687">
      <w:r>
        <w:separator/>
      </w:r>
    </w:p>
  </w:endnote>
  <w:endnote w:type="continuationSeparator" w:id="0">
    <w:p w14:paraId="0C7BA6E2" w14:textId="77777777" w:rsidR="00C31687" w:rsidRDefault="00C3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D2C6" w14:textId="77777777" w:rsidR="00C31687" w:rsidRDefault="00C31687">
      <w:r>
        <w:separator/>
      </w:r>
    </w:p>
  </w:footnote>
  <w:footnote w:type="continuationSeparator" w:id="0">
    <w:p w14:paraId="5072207B" w14:textId="77777777" w:rsidR="00C31687" w:rsidRDefault="00C31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208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581F"/>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6396"/>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27E8"/>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069D"/>
    <w:rsid w:val="00161FB3"/>
    <w:rsid w:val="00162DAC"/>
    <w:rsid w:val="00164B47"/>
    <w:rsid w:val="00165B4D"/>
    <w:rsid w:val="00170528"/>
    <w:rsid w:val="00171187"/>
    <w:rsid w:val="00171CDC"/>
    <w:rsid w:val="0017321E"/>
    <w:rsid w:val="00173C3B"/>
    <w:rsid w:val="001741F5"/>
    <w:rsid w:val="001742CB"/>
    <w:rsid w:val="001753BE"/>
    <w:rsid w:val="00175A76"/>
    <w:rsid w:val="00177768"/>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B65D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D7A98"/>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67F56"/>
    <w:rsid w:val="003706AE"/>
    <w:rsid w:val="003716F5"/>
    <w:rsid w:val="00372453"/>
    <w:rsid w:val="003734B0"/>
    <w:rsid w:val="00373EA3"/>
    <w:rsid w:val="00374A2D"/>
    <w:rsid w:val="0037675E"/>
    <w:rsid w:val="00376945"/>
    <w:rsid w:val="00377101"/>
    <w:rsid w:val="00380778"/>
    <w:rsid w:val="003809C6"/>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55AC"/>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1E31"/>
    <w:rsid w:val="00412E68"/>
    <w:rsid w:val="0041570E"/>
    <w:rsid w:val="00416A8D"/>
    <w:rsid w:val="00420099"/>
    <w:rsid w:val="00420CC7"/>
    <w:rsid w:val="00420D38"/>
    <w:rsid w:val="00420FB3"/>
    <w:rsid w:val="0042379E"/>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466"/>
    <w:rsid w:val="004C4C70"/>
    <w:rsid w:val="004C64F8"/>
    <w:rsid w:val="004C76B3"/>
    <w:rsid w:val="004D2176"/>
    <w:rsid w:val="004D25FD"/>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3871"/>
    <w:rsid w:val="005A475F"/>
    <w:rsid w:val="005A526E"/>
    <w:rsid w:val="005B0302"/>
    <w:rsid w:val="005B139F"/>
    <w:rsid w:val="005B1451"/>
    <w:rsid w:val="005B21BC"/>
    <w:rsid w:val="005B4B19"/>
    <w:rsid w:val="005B73C0"/>
    <w:rsid w:val="005B76A0"/>
    <w:rsid w:val="005C0053"/>
    <w:rsid w:val="005C0355"/>
    <w:rsid w:val="005C07D0"/>
    <w:rsid w:val="005C09B5"/>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3C0C"/>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1746"/>
    <w:rsid w:val="00621EA6"/>
    <w:rsid w:val="00625B31"/>
    <w:rsid w:val="006276B5"/>
    <w:rsid w:val="0062799B"/>
    <w:rsid w:val="0063058F"/>
    <w:rsid w:val="00630B82"/>
    <w:rsid w:val="00630DFF"/>
    <w:rsid w:val="0063144D"/>
    <w:rsid w:val="006314E3"/>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A45"/>
    <w:rsid w:val="00671B37"/>
    <w:rsid w:val="006725FE"/>
    <w:rsid w:val="0067306E"/>
    <w:rsid w:val="006741F2"/>
    <w:rsid w:val="00674712"/>
    <w:rsid w:val="006753F2"/>
    <w:rsid w:val="006756E0"/>
    <w:rsid w:val="00675922"/>
    <w:rsid w:val="00676DAB"/>
    <w:rsid w:val="006805F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601"/>
    <w:rsid w:val="007A79A4"/>
    <w:rsid w:val="007A7F7E"/>
    <w:rsid w:val="007B0A02"/>
    <w:rsid w:val="007B1F7C"/>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A21"/>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0F6"/>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203"/>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2"/>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387"/>
    <w:rsid w:val="00A35A38"/>
    <w:rsid w:val="00A35AA3"/>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11F7"/>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0FE4"/>
    <w:rsid w:val="00B73B17"/>
    <w:rsid w:val="00B76F46"/>
    <w:rsid w:val="00B77166"/>
    <w:rsid w:val="00B77C93"/>
    <w:rsid w:val="00B800D7"/>
    <w:rsid w:val="00B80296"/>
    <w:rsid w:val="00B80505"/>
    <w:rsid w:val="00B80A68"/>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233"/>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687"/>
    <w:rsid w:val="00C31B2E"/>
    <w:rsid w:val="00C32FCA"/>
    <w:rsid w:val="00C33712"/>
    <w:rsid w:val="00C337D3"/>
    <w:rsid w:val="00C33DD2"/>
    <w:rsid w:val="00C349D0"/>
    <w:rsid w:val="00C34A7E"/>
    <w:rsid w:val="00C3614E"/>
    <w:rsid w:val="00C36A64"/>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1774"/>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3947"/>
    <w:rsid w:val="00CB4B3E"/>
    <w:rsid w:val="00CB50DA"/>
    <w:rsid w:val="00CB5122"/>
    <w:rsid w:val="00CB553E"/>
    <w:rsid w:val="00CC1662"/>
    <w:rsid w:val="00CC2160"/>
    <w:rsid w:val="00CC73F1"/>
    <w:rsid w:val="00CC748C"/>
    <w:rsid w:val="00CD00D0"/>
    <w:rsid w:val="00CD060A"/>
    <w:rsid w:val="00CD18F3"/>
    <w:rsid w:val="00CD22F2"/>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FF5"/>
    <w:rsid w:val="00DA6967"/>
    <w:rsid w:val="00DA6E9D"/>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B8E"/>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99A"/>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8842-0D26-4B98-9BA4-BED639CE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1</Words>
  <Characters>767</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5:11:00Z</dcterms:created>
  <dcterms:modified xsi:type="dcterms:W3CDTF">2021-02-03T05:12:00Z</dcterms:modified>
</cp:coreProperties>
</file>